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40" w:rsidRDefault="002E2B93" w:rsidP="002E2B93">
      <w:pPr>
        <w:jc w:val="center"/>
      </w:pPr>
      <w:r>
        <w:t>План-конспект</w:t>
      </w:r>
      <w:r>
        <w:br/>
        <w:t xml:space="preserve">урока французского языка в </w:t>
      </w:r>
      <w:r w:rsidR="002513E0">
        <w:t>7</w:t>
      </w:r>
      <w:r>
        <w:t xml:space="preserve"> классе по теме: </w:t>
      </w:r>
    </w:p>
    <w:p w:rsidR="002E2B93" w:rsidRPr="000946A3" w:rsidRDefault="002E2B93" w:rsidP="00AD1571">
      <w:pPr>
        <w:jc w:val="center"/>
        <w:rPr>
          <w:b/>
        </w:rPr>
      </w:pPr>
      <w:r w:rsidRPr="000946A3">
        <w:rPr>
          <w:b/>
        </w:rPr>
        <w:t>«</w:t>
      </w:r>
      <w:r w:rsidR="003A71E4">
        <w:rPr>
          <w:b/>
          <w:lang w:val="en-US"/>
        </w:rPr>
        <w:t>L</w:t>
      </w:r>
      <w:proofErr w:type="spellStart"/>
      <w:r w:rsidR="00525D25" w:rsidRPr="00525D25">
        <w:rPr>
          <w:b/>
        </w:rPr>
        <w:t>es</w:t>
      </w:r>
      <w:proofErr w:type="spellEnd"/>
      <w:r w:rsidR="00525D25" w:rsidRPr="00525D25">
        <w:rPr>
          <w:b/>
        </w:rPr>
        <w:t xml:space="preserve"> </w:t>
      </w:r>
      <w:proofErr w:type="spellStart"/>
      <w:r w:rsidR="00525D25" w:rsidRPr="00525D25">
        <w:rPr>
          <w:b/>
        </w:rPr>
        <w:t>vetements</w:t>
      </w:r>
      <w:proofErr w:type="spellEnd"/>
      <w:r w:rsidR="00525D25" w:rsidRPr="00525D25">
        <w:rPr>
          <w:b/>
        </w:rPr>
        <w:t xml:space="preserve"> </w:t>
      </w:r>
      <w:proofErr w:type="spellStart"/>
      <w:r w:rsidR="00525D25" w:rsidRPr="00525D25">
        <w:rPr>
          <w:b/>
        </w:rPr>
        <w:t>d'aujourd'hui</w:t>
      </w:r>
      <w:proofErr w:type="spellEnd"/>
      <w:r w:rsidRPr="000946A3">
        <w:rPr>
          <w:rFonts w:ascii="yandex-sans" w:hAnsi="yandex-sans" w:hint="eastAsia"/>
          <w:b/>
          <w:color w:val="000000"/>
          <w:sz w:val="25"/>
          <w:szCs w:val="25"/>
          <w:shd w:val="clear" w:color="auto" w:fill="FFFFFF"/>
        </w:rPr>
        <w:t>»</w:t>
      </w:r>
    </w:p>
    <w:p w:rsidR="002E2B93" w:rsidRPr="002E2B93" w:rsidRDefault="002E2B93" w:rsidP="002E2B93">
      <w:r w:rsidRPr="008B3E78">
        <w:rPr>
          <w:b/>
        </w:rPr>
        <w:t>Коммуникативная задача</w:t>
      </w:r>
      <w:r>
        <w:t xml:space="preserve">: научиться </w:t>
      </w:r>
      <w:r w:rsidR="00525D25">
        <w:t>описывать одежду</w:t>
      </w:r>
      <w:r w:rsidR="002B60EF">
        <w:t xml:space="preserve"> </w:t>
      </w:r>
    </w:p>
    <w:p w:rsidR="002E2B93" w:rsidRPr="00266728" w:rsidRDefault="002E2B93" w:rsidP="002E2B93">
      <w:r w:rsidRPr="008B3E78">
        <w:rPr>
          <w:b/>
        </w:rPr>
        <w:t>Цели урока:</w:t>
      </w:r>
      <w:r>
        <w:br/>
      </w:r>
      <w:proofErr w:type="gramStart"/>
      <w:r>
        <w:t>ОБРАЗОВАТЕЛЬНАЯ</w:t>
      </w:r>
      <w:proofErr w:type="gramEnd"/>
      <w:r>
        <w:t xml:space="preserve"> –</w:t>
      </w:r>
      <w:r w:rsidR="002B60EF">
        <w:t xml:space="preserve"> </w:t>
      </w:r>
      <w:r w:rsidR="00525D25">
        <w:t>совершенствование навыков говорения</w:t>
      </w:r>
    </w:p>
    <w:p w:rsidR="003C48F5" w:rsidRPr="00FC6E7B" w:rsidRDefault="003C48F5" w:rsidP="002E2B93">
      <w:proofErr w:type="gramStart"/>
      <w:r>
        <w:t>ВОСПИТАТЕЛЬНАЯ</w:t>
      </w:r>
      <w:proofErr w:type="gramEnd"/>
      <w:r>
        <w:t xml:space="preserve"> –</w:t>
      </w:r>
      <w:r w:rsidR="00266728">
        <w:t xml:space="preserve"> воспитание у учащихся </w:t>
      </w:r>
      <w:r w:rsidR="00FC6E7B">
        <w:t xml:space="preserve">интереса к французскому языку </w:t>
      </w:r>
      <w:r w:rsidR="00525D25">
        <w:t>и способствовать формированию эстетического вкуса</w:t>
      </w:r>
    </w:p>
    <w:p w:rsidR="003C48F5" w:rsidRPr="003C48F5" w:rsidRDefault="003C48F5" w:rsidP="002E2B93">
      <w:proofErr w:type="gramStart"/>
      <w:r>
        <w:t>РАЗВИВАЮЩАЯ – развитие у уч-ся речемыслительных способностей; развитие памяти, внимания, воображения; формирование потребности к самостоятельной познавательной деятельности и рефлексии; развитие способности к обобщению и формулировке выводов.</w:t>
      </w:r>
      <w:proofErr w:type="gramEnd"/>
    </w:p>
    <w:p w:rsidR="002E2B93" w:rsidRPr="00525D25" w:rsidRDefault="002E2B93" w:rsidP="002E2B93"/>
    <w:p w:rsidR="00BB2284" w:rsidRPr="003A71E4" w:rsidRDefault="00BB2284" w:rsidP="002E2B93">
      <w:r w:rsidRPr="00793850">
        <w:rPr>
          <w:b/>
        </w:rPr>
        <w:t>Оснащение урока:</w:t>
      </w:r>
      <w:r w:rsidR="00525D25">
        <w:t xml:space="preserve"> презентация, раздаточный материал: </w:t>
      </w:r>
      <w:r w:rsidR="00C60B25" w:rsidRPr="00793850">
        <w:t>задания для парной и групповой работы;</w:t>
      </w:r>
      <w:r w:rsidR="00793850" w:rsidRPr="00793850">
        <w:t xml:space="preserve"> Д.С. </w:t>
      </w:r>
      <w:proofErr w:type="spellStart"/>
      <w:r w:rsidR="00793850" w:rsidRPr="00793850">
        <w:t>Вадюшина</w:t>
      </w:r>
      <w:proofErr w:type="spellEnd"/>
      <w:r w:rsidR="00C60B25" w:rsidRPr="00793850">
        <w:t>. «Француз</w:t>
      </w:r>
      <w:r w:rsidR="00DB2F5E" w:rsidRPr="00793850">
        <w:t>ский язык» учебное пособие для 7</w:t>
      </w:r>
      <w:r w:rsidR="00C60B25" w:rsidRPr="00793850">
        <w:t xml:space="preserve">-го </w:t>
      </w:r>
      <w:proofErr w:type="spellStart"/>
      <w:r w:rsidR="00C60B25" w:rsidRPr="00793850">
        <w:t>кл</w:t>
      </w:r>
      <w:proofErr w:type="spellEnd"/>
      <w:r w:rsidR="00C60B25" w:rsidRPr="00793850">
        <w:t xml:space="preserve">. </w:t>
      </w:r>
      <w:r w:rsidR="00793850" w:rsidRPr="00793850">
        <w:t>с.</w:t>
      </w:r>
      <w:r w:rsidR="003A71E4">
        <w:t xml:space="preserve"> 1</w:t>
      </w:r>
      <w:r w:rsidR="003A71E4" w:rsidRPr="003A71E4">
        <w:t>37</w:t>
      </w:r>
      <w:r w:rsidR="00793850" w:rsidRPr="00793850">
        <w:t>-</w:t>
      </w:r>
      <w:r w:rsidR="003A71E4">
        <w:t>1</w:t>
      </w:r>
      <w:r w:rsidR="003A71E4" w:rsidRPr="003A71E4">
        <w:t>39</w:t>
      </w:r>
    </w:p>
    <w:p w:rsidR="00BB2284" w:rsidRDefault="00BB2284" w:rsidP="002E2B93"/>
    <w:tbl>
      <w:tblPr>
        <w:tblW w:w="15822" w:type="dxa"/>
        <w:jc w:val="center"/>
        <w:tblInd w:w="-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2221"/>
        <w:gridCol w:w="10404"/>
        <w:gridCol w:w="1384"/>
      </w:tblGrid>
      <w:tr w:rsidR="00525D25" w:rsidTr="00525D25">
        <w:trPr>
          <w:cantSplit/>
          <w:jc w:val="center"/>
        </w:trPr>
        <w:tc>
          <w:tcPr>
            <w:tcW w:w="1813" w:type="dxa"/>
            <w:vMerge w:val="restart"/>
            <w:vAlign w:val="center"/>
          </w:tcPr>
          <w:p w:rsidR="00525D25" w:rsidRDefault="00525D25" w:rsidP="002A6583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221" w:type="dxa"/>
            <w:vMerge w:val="restart"/>
            <w:vAlign w:val="center"/>
          </w:tcPr>
          <w:p w:rsidR="00525D25" w:rsidRDefault="00525D25" w:rsidP="002A6583">
            <w:pPr>
              <w:jc w:val="center"/>
              <w:rPr>
                <w:b/>
              </w:rPr>
            </w:pPr>
            <w:r>
              <w:rPr>
                <w:b/>
              </w:rPr>
              <w:t>Задача этапа</w:t>
            </w:r>
          </w:p>
        </w:tc>
        <w:tc>
          <w:tcPr>
            <w:tcW w:w="10404" w:type="dxa"/>
            <w:vAlign w:val="center"/>
          </w:tcPr>
          <w:p w:rsidR="00525D25" w:rsidRDefault="00525D25" w:rsidP="002A6583">
            <w:pPr>
              <w:jc w:val="center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1384" w:type="dxa"/>
            <w:vMerge w:val="restart"/>
          </w:tcPr>
          <w:p w:rsidR="00525D25" w:rsidRDefault="00525D25" w:rsidP="002A6583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525D25" w:rsidTr="00525D25">
        <w:trPr>
          <w:cantSplit/>
          <w:jc w:val="center"/>
        </w:trPr>
        <w:tc>
          <w:tcPr>
            <w:tcW w:w="1813" w:type="dxa"/>
            <w:vMerge/>
          </w:tcPr>
          <w:p w:rsidR="00525D25" w:rsidRDefault="00525D25" w:rsidP="002A6583"/>
        </w:tc>
        <w:tc>
          <w:tcPr>
            <w:tcW w:w="2221" w:type="dxa"/>
            <w:vMerge/>
          </w:tcPr>
          <w:p w:rsidR="00525D25" w:rsidRDefault="00525D25" w:rsidP="002A6583"/>
        </w:tc>
        <w:tc>
          <w:tcPr>
            <w:tcW w:w="10404" w:type="dxa"/>
          </w:tcPr>
          <w:p w:rsidR="00525D25" w:rsidRPr="00AD3E53" w:rsidRDefault="00525D25" w:rsidP="002A6583">
            <w:pPr>
              <w:jc w:val="center"/>
            </w:pPr>
            <w:proofErr w:type="spellStart"/>
            <w:r>
              <w:rPr>
                <w:lang w:val="en-US"/>
              </w:rPr>
              <w:t>Professeur</w:t>
            </w:r>
            <w:proofErr w:type="spellEnd"/>
          </w:p>
        </w:tc>
        <w:tc>
          <w:tcPr>
            <w:tcW w:w="1384" w:type="dxa"/>
            <w:vMerge/>
          </w:tcPr>
          <w:p w:rsidR="00525D25" w:rsidRDefault="00525D25" w:rsidP="002A6583">
            <w:pPr>
              <w:jc w:val="center"/>
              <w:rPr>
                <w:lang w:val="en-US"/>
              </w:rPr>
            </w:pPr>
          </w:p>
        </w:tc>
      </w:tr>
      <w:tr w:rsidR="00525D25" w:rsidRPr="003A71E4" w:rsidTr="00525D25">
        <w:trPr>
          <w:cantSplit/>
          <w:trHeight w:val="1186"/>
          <w:jc w:val="center"/>
        </w:trPr>
        <w:tc>
          <w:tcPr>
            <w:tcW w:w="1813" w:type="dxa"/>
          </w:tcPr>
          <w:p w:rsidR="00525D25" w:rsidRPr="00AD3E53" w:rsidRDefault="00525D25" w:rsidP="002A6583">
            <w:pPr>
              <w:jc w:val="center"/>
            </w:pPr>
            <w:r>
              <w:t>Начало уро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525D25" w:rsidRDefault="00525D25" w:rsidP="002A6583">
            <w:pPr>
              <w:jc w:val="center"/>
            </w:pPr>
            <w:r>
              <w:t>Введение в атмосферу иноязычного общения</w:t>
            </w:r>
          </w:p>
        </w:tc>
        <w:tc>
          <w:tcPr>
            <w:tcW w:w="10404" w:type="dxa"/>
            <w:tcBorders>
              <w:bottom w:val="single" w:sz="4" w:space="0" w:color="auto"/>
            </w:tcBorders>
          </w:tcPr>
          <w:p w:rsidR="00525D25" w:rsidRPr="003A71E4" w:rsidRDefault="00525D25" w:rsidP="003A71E4">
            <w:r w:rsidRPr="00D32964">
              <w:rPr>
                <w:lang w:val="fr-FR"/>
              </w:rPr>
              <w:t xml:space="preserve">Bonjour, mes élèves! </w:t>
            </w:r>
            <w:r w:rsidRPr="00CA215F">
              <w:rPr>
                <w:lang w:val="fr-FR"/>
              </w:rPr>
              <w:t>Je suis contente de vous voir.</w:t>
            </w:r>
            <w:r>
              <w:rPr>
                <w:lang w:val="fr-FR"/>
              </w:rPr>
              <w:br/>
              <w:t xml:space="preserve">Le sourire est une clé unique qui peut ouvrir toutes les potres. Et alors tournez-vous l’un vers l’autre et souriez. </w:t>
            </w:r>
            <w:r>
              <w:rPr>
                <w:lang w:val="fr-FR"/>
              </w:rPr>
              <w:br/>
              <w:t>Magnifique, maintenant toutes les po</w:t>
            </w:r>
            <w:r w:rsidR="003A71E4">
              <w:rPr>
                <w:lang w:val="fr-FR"/>
              </w:rPr>
              <w:t>rtes sont ouvertes devant vous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25D25" w:rsidRPr="003A71E4" w:rsidRDefault="003A71E4" w:rsidP="003A71E4">
            <w:pPr>
              <w:jc w:val="center"/>
            </w:pPr>
            <w:r w:rsidRPr="003A71E4">
              <w:t xml:space="preserve">12 55 – </w:t>
            </w:r>
            <w:r w:rsidRPr="003A71E4">
              <w:br/>
              <w:t>12 57</w:t>
            </w:r>
          </w:p>
        </w:tc>
      </w:tr>
      <w:tr w:rsidR="00525D25" w:rsidRPr="00525D25" w:rsidTr="00525D25">
        <w:trPr>
          <w:cantSplit/>
          <w:trHeight w:val="720"/>
          <w:jc w:val="center"/>
        </w:trPr>
        <w:tc>
          <w:tcPr>
            <w:tcW w:w="1813" w:type="dxa"/>
            <w:vMerge w:val="restart"/>
          </w:tcPr>
          <w:p w:rsidR="00525D25" w:rsidRPr="003A71E4" w:rsidRDefault="00525D25" w:rsidP="002A6583">
            <w:pPr>
              <w:jc w:val="center"/>
            </w:pPr>
            <w:r>
              <w:t>Фонетическая заряд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525D25" w:rsidRPr="001719F0" w:rsidRDefault="00525D25" w:rsidP="00525D25">
            <w:pPr>
              <w:jc w:val="center"/>
            </w:pPr>
            <w:r>
              <w:t xml:space="preserve">Совершенствование </w:t>
            </w:r>
            <w:proofErr w:type="spellStart"/>
            <w:r>
              <w:t>слухо-произн</w:t>
            </w:r>
            <w:proofErr w:type="spellEnd"/>
            <w:r>
              <w:t xml:space="preserve"> и ритмико-</w:t>
            </w:r>
            <w:proofErr w:type="spellStart"/>
            <w:r>
              <w:t>интон</w:t>
            </w:r>
            <w:proofErr w:type="spellEnd"/>
            <w:r>
              <w:t xml:space="preserve"> навыков</w:t>
            </w:r>
          </w:p>
        </w:tc>
        <w:tc>
          <w:tcPr>
            <w:tcW w:w="10404" w:type="dxa"/>
            <w:tcBorders>
              <w:bottom w:val="single" w:sz="4" w:space="0" w:color="auto"/>
            </w:tcBorders>
          </w:tcPr>
          <w:p w:rsidR="00525D25" w:rsidRDefault="003A71E4" w:rsidP="003A71E4">
            <w:pPr>
              <w:rPr>
                <w:lang w:val="fr-FR"/>
              </w:rPr>
            </w:pPr>
            <w:r>
              <w:rPr>
                <w:lang w:val="fr-FR"/>
              </w:rPr>
              <w:t>Regardez</w:t>
            </w:r>
            <w:r w:rsidRPr="003A71E4">
              <w:t xml:space="preserve"> </w:t>
            </w:r>
            <w:r>
              <w:rPr>
                <w:lang w:val="fr-FR"/>
              </w:rPr>
              <w:t>l</w:t>
            </w:r>
            <w:r w:rsidRPr="003A71E4">
              <w:t>’é</w:t>
            </w:r>
            <w:r w:rsidRPr="003A71E4">
              <w:rPr>
                <w:lang w:val="fr-FR"/>
              </w:rPr>
              <w:t>cran</w:t>
            </w:r>
            <w:r w:rsidRPr="003A71E4">
              <w:t xml:space="preserve"> </w:t>
            </w:r>
            <w:r w:rsidRPr="003A71E4">
              <w:rPr>
                <w:lang w:val="fr-FR"/>
              </w:rPr>
              <w:t>et</w:t>
            </w:r>
            <w:r w:rsidRPr="003A71E4">
              <w:t xml:space="preserve"> </w:t>
            </w:r>
            <w:r w:rsidRPr="003A71E4">
              <w:rPr>
                <w:lang w:val="fr-FR"/>
              </w:rPr>
              <w:t>r</w:t>
            </w:r>
            <w:r w:rsidRPr="003A71E4">
              <w:t>é</w:t>
            </w:r>
            <w:r w:rsidRPr="003A71E4">
              <w:rPr>
                <w:lang w:val="fr-FR"/>
              </w:rPr>
              <w:t>p</w:t>
            </w:r>
            <w:r w:rsidRPr="003A71E4">
              <w:t>é</w:t>
            </w:r>
            <w:r w:rsidRPr="003A71E4">
              <w:rPr>
                <w:lang w:val="fr-FR"/>
              </w:rPr>
              <w:t>tez</w:t>
            </w:r>
            <w:r w:rsidRPr="003A71E4">
              <w:t xml:space="preserve"> </w:t>
            </w:r>
            <w:r w:rsidRPr="003A71E4">
              <w:rPr>
                <w:lang w:val="fr-FR"/>
              </w:rPr>
              <w:t>le</w:t>
            </w:r>
            <w:r w:rsidRPr="003A71E4">
              <w:t xml:space="preserve"> </w:t>
            </w:r>
            <w:r w:rsidRPr="003A71E4">
              <w:rPr>
                <w:lang w:val="fr-FR"/>
              </w:rPr>
              <w:t>po</w:t>
            </w:r>
            <w:r w:rsidRPr="003A71E4">
              <w:t>è</w:t>
            </w:r>
            <w:r w:rsidRPr="003A71E4">
              <w:rPr>
                <w:lang w:val="fr-FR"/>
              </w:rPr>
              <w:t>me</w:t>
            </w:r>
            <w:r w:rsidRPr="003A71E4">
              <w:t xml:space="preserve"> «</w:t>
            </w:r>
            <w:r w:rsidRPr="003A71E4">
              <w:rPr>
                <w:lang w:val="fr-FR"/>
              </w:rPr>
              <w:t>J</w:t>
            </w:r>
            <w:r w:rsidRPr="003A71E4">
              <w:t>’</w:t>
            </w:r>
            <w:r w:rsidRPr="003A71E4">
              <w:rPr>
                <w:lang w:val="fr-FR"/>
              </w:rPr>
              <w:t>ai</w:t>
            </w:r>
            <w:r w:rsidRPr="003A71E4">
              <w:t xml:space="preserve"> </w:t>
            </w:r>
            <w:r w:rsidRPr="003A71E4">
              <w:rPr>
                <w:lang w:val="fr-FR"/>
              </w:rPr>
              <w:t>mis</w:t>
            </w:r>
            <w:r w:rsidRPr="003A71E4">
              <w:t xml:space="preserve"> </w:t>
            </w:r>
            <w:r w:rsidRPr="003A71E4">
              <w:rPr>
                <w:lang w:val="fr-FR"/>
              </w:rPr>
              <w:t>mon</w:t>
            </w:r>
            <w:r w:rsidRPr="003A71E4">
              <w:t xml:space="preserve"> </w:t>
            </w:r>
            <w:r w:rsidRPr="003A71E4">
              <w:rPr>
                <w:lang w:val="fr-FR"/>
              </w:rPr>
              <w:t>pantalon long»</w:t>
            </w:r>
            <w:r w:rsidR="00525D25">
              <w:rPr>
                <w:lang w:val="fr-FR"/>
              </w:rPr>
              <w:t xml:space="preserve">. </w:t>
            </w:r>
          </w:p>
          <w:p w:rsidR="003A71E4" w:rsidRDefault="003A71E4" w:rsidP="003A71E4">
            <w:pPr>
              <w:rPr>
                <w:lang w:val="fr-FR"/>
              </w:rPr>
            </w:pPr>
          </w:p>
          <w:p w:rsidR="003A71E4" w:rsidRPr="00D46959" w:rsidRDefault="003A71E4" w:rsidP="003A71E4">
            <w:pPr>
              <w:rPr>
                <w:lang w:val="fr-FR"/>
              </w:rPr>
            </w:pPr>
            <w:r>
              <w:rPr>
                <w:lang w:val="fr-FR"/>
              </w:rPr>
              <w:t>Dites-moi, svp, quels vêtements y a-t-il dans ce poème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25D25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2 57 - </w:t>
            </w:r>
            <w:r>
              <w:rPr>
                <w:lang w:val="fr-FR"/>
              </w:rPr>
              <w:br/>
              <w:t>13 02</w:t>
            </w:r>
          </w:p>
        </w:tc>
      </w:tr>
      <w:tr w:rsidR="00525D25" w:rsidRPr="00525D25" w:rsidTr="00525D25">
        <w:trPr>
          <w:cantSplit/>
          <w:jc w:val="center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525D25" w:rsidRPr="00B64CA6" w:rsidRDefault="00525D25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525D25" w:rsidRPr="00520870" w:rsidRDefault="00525D25" w:rsidP="002A6583">
            <w:pPr>
              <w:jc w:val="center"/>
            </w:pPr>
            <w:r>
              <w:t>Постановка цели и задач урока</w:t>
            </w:r>
          </w:p>
        </w:tc>
        <w:tc>
          <w:tcPr>
            <w:tcW w:w="10404" w:type="dxa"/>
            <w:tcBorders>
              <w:top w:val="single" w:sz="4" w:space="0" w:color="auto"/>
              <w:bottom w:val="single" w:sz="4" w:space="0" w:color="auto"/>
            </w:tcBorders>
          </w:tcPr>
          <w:p w:rsidR="00525D25" w:rsidRPr="00545BC3" w:rsidRDefault="00525D25" w:rsidP="003A71E4">
            <w:pPr>
              <w:rPr>
                <w:lang w:val="fr-FR"/>
              </w:rPr>
            </w:pPr>
            <w:r w:rsidRPr="00545BC3">
              <w:rPr>
                <w:lang w:val="fr-FR"/>
              </w:rPr>
              <w:t>Très bien, mes amis!</w:t>
            </w:r>
            <w:r w:rsidRPr="00545BC3">
              <w:rPr>
                <w:lang w:val="fr-FR"/>
              </w:rPr>
              <w:br/>
              <w:t>Et aujourd’hui</w:t>
            </w:r>
            <w:r w:rsidRPr="00B14848">
              <w:rPr>
                <w:lang w:val="fr-FR"/>
              </w:rPr>
              <w:t xml:space="preserve">, nous </w:t>
            </w:r>
            <w:r w:rsidR="003A71E4">
              <w:rPr>
                <w:lang w:val="fr-FR"/>
              </w:rPr>
              <w:t xml:space="preserve">révisons les noms de </w:t>
            </w:r>
            <w:r w:rsidR="003A71E4">
              <w:rPr>
                <w:lang w:val="fr-FR"/>
              </w:rPr>
              <w:t>vêtements</w:t>
            </w:r>
            <w:r w:rsidR="003A71E4">
              <w:rPr>
                <w:lang w:val="fr-FR"/>
              </w:rPr>
              <w:t xml:space="preserve"> et apprenons à décrire les </w:t>
            </w:r>
            <w:r w:rsidR="003A71E4">
              <w:rPr>
                <w:lang w:val="fr-FR"/>
              </w:rPr>
              <w:t>vêtements</w:t>
            </w:r>
            <w:r w:rsidR="003A71E4">
              <w:rPr>
                <w:lang w:val="fr-FR"/>
              </w:rPr>
              <w:t xml:space="preserve"> (la forme, la couleur et la matière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5D25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 02 -</w:t>
            </w:r>
            <w:r>
              <w:rPr>
                <w:lang w:val="fr-FR"/>
              </w:rPr>
              <w:br/>
              <w:t>13 03</w:t>
            </w:r>
          </w:p>
        </w:tc>
      </w:tr>
      <w:tr w:rsidR="00525D25" w:rsidRPr="003A71E4" w:rsidTr="003A71E4">
        <w:trPr>
          <w:trHeight w:val="607"/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:rsidR="00525D25" w:rsidRPr="008F6887" w:rsidRDefault="00525D25" w:rsidP="003A71E4">
            <w:pPr>
              <w:jc w:val="center"/>
            </w:pPr>
            <w:r>
              <w:t>Основная часть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525D25" w:rsidRPr="003A71E4" w:rsidRDefault="003A71E4" w:rsidP="00FC6E7B">
            <w:pPr>
              <w:jc w:val="center"/>
            </w:pPr>
            <w:r>
              <w:rPr>
                <w:lang w:val="be-BY"/>
              </w:rPr>
              <w:t>Повторен</w:t>
            </w:r>
            <w:proofErr w:type="spellStart"/>
            <w:r>
              <w:t>ие</w:t>
            </w:r>
            <w:proofErr w:type="spellEnd"/>
            <w:r>
              <w:t xml:space="preserve"> изученных ЛЕ</w:t>
            </w:r>
          </w:p>
        </w:tc>
        <w:tc>
          <w:tcPr>
            <w:tcW w:w="10404" w:type="dxa"/>
            <w:tcBorders>
              <w:bottom w:val="single" w:sz="4" w:space="0" w:color="auto"/>
            </w:tcBorders>
          </w:tcPr>
          <w:p w:rsidR="003A71E4" w:rsidRDefault="003A71E4" w:rsidP="003A71E4">
            <w:pPr>
              <w:rPr>
                <w:lang w:val="fr-FR"/>
              </w:rPr>
            </w:pPr>
            <w:r w:rsidRPr="003A71E4">
              <w:rPr>
                <w:lang w:val="fr-FR"/>
              </w:rPr>
              <w:t>Je vous divise en deux groupe (</w:t>
            </w:r>
            <w:r>
              <w:rPr>
                <w:lang w:val="fr-FR"/>
              </w:rPr>
              <w:t>équipes). Vous</w:t>
            </w:r>
            <w:r w:rsidRPr="003A71E4">
              <w:rPr>
                <w:lang w:val="fr-FR"/>
              </w:rPr>
              <w:t xml:space="preserve"> </w:t>
            </w:r>
            <w:r>
              <w:rPr>
                <w:lang w:val="fr-FR"/>
              </w:rPr>
              <w:t>devez</w:t>
            </w:r>
            <w:r w:rsidRPr="003A71E4">
              <w:rPr>
                <w:lang w:val="fr-FR"/>
              </w:rPr>
              <w:t xml:space="preserve"> </w:t>
            </w:r>
            <w:r>
              <w:rPr>
                <w:lang w:val="fr-FR"/>
              </w:rPr>
              <w:t>deviner</w:t>
            </w:r>
            <w:r w:rsidRPr="003A71E4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Pr="003A71E4">
              <w:rPr>
                <w:lang w:val="fr-FR"/>
              </w:rPr>
              <w:t xml:space="preserve"> </w:t>
            </w:r>
            <w:r>
              <w:rPr>
                <w:lang w:val="fr-FR"/>
              </w:rPr>
              <w:t>vê</w:t>
            </w:r>
            <w:r>
              <w:rPr>
                <w:lang w:val="fr-FR"/>
              </w:rPr>
              <w:t xml:space="preserve">tement d’après la description. </w:t>
            </w:r>
          </w:p>
          <w:p w:rsidR="003A71E4" w:rsidRPr="003A71E4" w:rsidRDefault="003A71E4" w:rsidP="003A71E4">
            <w:pPr>
              <w:rPr>
                <w:lang w:val="fr-FR"/>
              </w:rPr>
            </w:pPr>
            <w:r>
              <w:rPr>
                <w:lang w:val="fr-FR"/>
              </w:rPr>
              <w:t>Par exemple :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25D25" w:rsidRPr="003A71E4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 03 - </w:t>
            </w:r>
            <w:r>
              <w:rPr>
                <w:lang w:val="fr-FR"/>
              </w:rPr>
              <w:br/>
              <w:t>13 10</w:t>
            </w:r>
          </w:p>
        </w:tc>
      </w:tr>
      <w:tr w:rsidR="00525D25" w:rsidRPr="00525D25" w:rsidTr="00525D25">
        <w:trPr>
          <w:trHeight w:val="854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525D25" w:rsidRPr="003A71E4" w:rsidRDefault="00525D25" w:rsidP="00525D25">
            <w:pPr>
              <w:jc w:val="center"/>
              <w:rPr>
                <w:lang w:val="fr-FR"/>
              </w:rPr>
            </w:pPr>
          </w:p>
          <w:p w:rsidR="00525D25" w:rsidRPr="003A71E4" w:rsidRDefault="00525D25" w:rsidP="00525D25">
            <w:pPr>
              <w:jc w:val="center"/>
              <w:rPr>
                <w:lang w:val="fr-FR"/>
              </w:rPr>
            </w:pPr>
          </w:p>
          <w:p w:rsidR="00525D25" w:rsidRPr="003A71E4" w:rsidRDefault="00525D25" w:rsidP="00525D25">
            <w:pPr>
              <w:jc w:val="center"/>
              <w:rPr>
                <w:lang w:val="fr-FR"/>
              </w:rPr>
            </w:pPr>
          </w:p>
          <w:p w:rsidR="00525D25" w:rsidRPr="003A71E4" w:rsidRDefault="00525D25" w:rsidP="00525D25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525D25" w:rsidRPr="003A71E4" w:rsidRDefault="003A71E4" w:rsidP="00525D25">
            <w:pPr>
              <w:jc w:val="center"/>
              <w:rPr>
                <w:lang w:val="fr-FR"/>
              </w:rPr>
            </w:pPr>
            <w:r>
              <w:t>Совершенствование</w:t>
            </w:r>
            <w:r w:rsidRPr="003A71E4">
              <w:rPr>
                <w:lang w:val="fr-FR"/>
              </w:rPr>
              <w:t xml:space="preserve"> </w:t>
            </w:r>
            <w:r w:rsidRPr="003A71E4">
              <w:rPr>
                <w:lang w:val="fr-FR"/>
              </w:rPr>
              <w:t xml:space="preserve"> </w:t>
            </w:r>
            <w:r>
              <w:t>навыков</w:t>
            </w:r>
            <w:r w:rsidRPr="003A71E4">
              <w:rPr>
                <w:lang w:val="fr-FR"/>
              </w:rPr>
              <w:t xml:space="preserve"> </w:t>
            </w:r>
            <w:r>
              <w:t>МР</w:t>
            </w:r>
          </w:p>
        </w:tc>
        <w:tc>
          <w:tcPr>
            <w:tcW w:w="10404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Default="003A71E4" w:rsidP="00D86A56">
            <w:pPr>
              <w:rPr>
                <w:lang w:val="fr-FR"/>
              </w:rPr>
            </w:pPr>
            <w:r>
              <w:rPr>
                <w:lang w:val="fr-FR"/>
              </w:rPr>
              <w:t xml:space="preserve">Super ! Très bien ! </w:t>
            </w:r>
          </w:p>
          <w:p w:rsidR="00525D25" w:rsidRPr="00D61C5E" w:rsidRDefault="003A71E4" w:rsidP="00D86A56">
            <w:pPr>
              <w:rPr>
                <w:lang w:val="fr-FR"/>
              </w:rPr>
            </w:pPr>
            <w:r>
              <w:rPr>
                <w:lang w:val="fr-FR"/>
              </w:rPr>
              <w:t xml:space="preserve">Maintenant vous travaillez à deux et vous devez décrire les </w:t>
            </w:r>
            <w:r>
              <w:rPr>
                <w:lang w:val="fr-FR"/>
              </w:rPr>
              <w:t>vêtements</w:t>
            </w:r>
            <w:r>
              <w:rPr>
                <w:lang w:val="fr-FR"/>
              </w:rPr>
              <w:t xml:space="preserve"> de votre copain/copine. Vous devez raconter ce que votre copain/copine a mis aujourd’hui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5D25" w:rsidRPr="00CF6A23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 10 - </w:t>
            </w:r>
            <w:r>
              <w:rPr>
                <w:lang w:val="fr-FR"/>
              </w:rPr>
              <w:br/>
              <w:t>13 15</w:t>
            </w:r>
          </w:p>
        </w:tc>
      </w:tr>
      <w:tr w:rsidR="003A71E4" w:rsidRPr="00525D25" w:rsidTr="00525D25">
        <w:trPr>
          <w:trHeight w:val="972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F424A1" w:rsidRDefault="003A71E4" w:rsidP="00380A9D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t>Физкульт</w:t>
            </w:r>
            <w:proofErr w:type="spellEnd"/>
            <w:r w:rsidRPr="00F424A1">
              <w:rPr>
                <w:lang w:val="fr-FR"/>
              </w:rPr>
              <w:t>-</w:t>
            </w:r>
            <w:r>
              <w:t>минутка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3A71E4" w:rsidRPr="00F424A1" w:rsidRDefault="003A71E4" w:rsidP="00380A9D">
            <w:pPr>
              <w:jc w:val="center"/>
              <w:rPr>
                <w:lang w:val="fr-FR"/>
              </w:rPr>
            </w:pPr>
            <w:r>
              <w:t>Релаксация</w:t>
            </w:r>
          </w:p>
        </w:tc>
        <w:tc>
          <w:tcPr>
            <w:tcW w:w="10404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A12CB8" w:rsidRDefault="003A71E4" w:rsidP="00213E62">
            <w:pPr>
              <w:rPr>
                <w:lang w:val="fr-FR"/>
              </w:rPr>
            </w:pPr>
            <w:r>
              <w:rPr>
                <w:lang w:val="fr-FR"/>
              </w:rPr>
              <w:t>Pour le moment il faut se reposer.</w:t>
            </w:r>
            <w:r>
              <w:rPr>
                <w:lang w:val="fr-FR"/>
              </w:rPr>
              <w:br/>
              <w:t>Je vous motre une image et vous faites comme ça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1D1E90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 15 - </w:t>
            </w:r>
            <w:r>
              <w:rPr>
                <w:lang w:val="fr-FR"/>
              </w:rPr>
              <w:br/>
              <w:t>13 17</w:t>
            </w:r>
          </w:p>
        </w:tc>
      </w:tr>
      <w:tr w:rsidR="003A71E4" w:rsidRPr="003A71E4" w:rsidTr="00525D25">
        <w:trPr>
          <w:trHeight w:val="985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C48EC" w:rsidRDefault="003A71E4" w:rsidP="00525D25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3A71E4" w:rsidRPr="003A71E4" w:rsidRDefault="003A71E4" w:rsidP="00525D25">
            <w:pPr>
              <w:jc w:val="center"/>
              <w:rPr>
                <w:lang w:val="fr-FR"/>
              </w:rPr>
            </w:pPr>
            <w:r>
              <w:t>Совершенствование  лексических навыков</w:t>
            </w:r>
          </w:p>
        </w:tc>
        <w:tc>
          <w:tcPr>
            <w:tcW w:w="10404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213E62">
            <w:pPr>
              <w:rPr>
                <w:lang w:val="fr-FR"/>
              </w:rPr>
            </w:pPr>
            <w:r>
              <w:rPr>
                <w:lang w:val="en-US"/>
              </w:rPr>
              <w:t>Bon</w:t>
            </w:r>
            <w:r w:rsidRPr="003A71E4">
              <w:t xml:space="preserve">! </w:t>
            </w:r>
            <w:r w:rsidRPr="003A71E4">
              <w:rPr>
                <w:lang w:val="fr-FR"/>
              </w:rPr>
              <w:t>Maintenant vous regardez la vid</w:t>
            </w:r>
            <w:r>
              <w:rPr>
                <w:lang w:val="fr-FR"/>
              </w:rPr>
              <w:t xml:space="preserve">éo et écrivez les </w:t>
            </w:r>
            <w:r>
              <w:rPr>
                <w:lang w:val="fr-FR"/>
              </w:rPr>
              <w:t>vêtement</w:t>
            </w:r>
            <w:r>
              <w:rPr>
                <w:lang w:val="fr-FR"/>
              </w:rPr>
              <w:t>s que vous allez voir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 17 - </w:t>
            </w:r>
            <w:r>
              <w:rPr>
                <w:lang w:val="fr-FR"/>
              </w:rPr>
              <w:br/>
              <w:t>13 22</w:t>
            </w:r>
          </w:p>
        </w:tc>
      </w:tr>
      <w:tr w:rsidR="003A71E4" w:rsidRPr="003A71E4" w:rsidTr="00525D25">
        <w:trPr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6139D7">
            <w:pPr>
              <w:jc w:val="center"/>
            </w:pPr>
            <w:r>
              <w:t>Совершенствование  грамматических</w:t>
            </w:r>
            <w:r>
              <w:t xml:space="preserve"> навыков</w:t>
            </w:r>
          </w:p>
        </w:tc>
        <w:tc>
          <w:tcPr>
            <w:tcW w:w="10404" w:type="dxa"/>
            <w:tcBorders>
              <w:top w:val="single" w:sz="4" w:space="0" w:color="auto"/>
            </w:tcBorders>
          </w:tcPr>
          <w:p w:rsidR="003A71E4" w:rsidRPr="003A71E4" w:rsidRDefault="003A71E4" w:rsidP="00D67965">
            <w:pPr>
              <w:rPr>
                <w:lang w:val="fr-FR"/>
              </w:rPr>
            </w:pPr>
            <w:r w:rsidRPr="003A71E4">
              <w:rPr>
                <w:lang w:val="fr-FR"/>
              </w:rPr>
              <w:t xml:space="preserve">Pour decrier les </w:t>
            </w:r>
            <w:r>
              <w:rPr>
                <w:lang w:val="fr-FR"/>
              </w:rPr>
              <w:t>vêtements</w:t>
            </w:r>
            <w:r>
              <w:rPr>
                <w:lang w:val="fr-FR"/>
              </w:rPr>
              <w:t xml:space="preserve"> correctement il faut répéter la grammaire. Mettez</w:t>
            </w:r>
            <w:r w:rsidRPr="003A71E4">
              <w:rPr>
                <w:lang w:val="fr-FR"/>
              </w:rPr>
              <w:t xml:space="preserve"> les adjectifs entre parenthèses à la forme qu’il faut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3A71E4" w:rsidRPr="003A71E4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 22 - </w:t>
            </w:r>
            <w:r>
              <w:rPr>
                <w:lang w:val="fr-FR"/>
              </w:rPr>
              <w:br/>
              <w:t>13 27</w:t>
            </w:r>
          </w:p>
        </w:tc>
      </w:tr>
      <w:tr w:rsidR="003A71E4" w:rsidRPr="00DC5C41" w:rsidTr="00525D25">
        <w:trPr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66428A" w:rsidRDefault="003A71E4" w:rsidP="003A71E4">
            <w:pPr>
              <w:jc w:val="center"/>
            </w:pPr>
            <w:r>
              <w:t>Совершенствование  навыков</w:t>
            </w:r>
            <w:r>
              <w:t xml:space="preserve"> МР</w:t>
            </w:r>
          </w:p>
        </w:tc>
        <w:tc>
          <w:tcPr>
            <w:tcW w:w="10404" w:type="dxa"/>
            <w:tcBorders>
              <w:top w:val="single" w:sz="4" w:space="0" w:color="auto"/>
            </w:tcBorders>
          </w:tcPr>
          <w:p w:rsidR="003A71E4" w:rsidRPr="003A71E4" w:rsidRDefault="003A71E4" w:rsidP="003A71E4">
            <w:pPr>
              <w:rPr>
                <w:lang w:val="en-US"/>
              </w:rPr>
            </w:pPr>
            <w:proofErr w:type="spellStart"/>
            <w:r>
              <w:t>Quels</w:t>
            </w:r>
            <w:proofErr w:type="spellEnd"/>
            <w:r>
              <w:t xml:space="preserve"> </w:t>
            </w:r>
            <w:proofErr w:type="spellStart"/>
            <w:r>
              <w:t>vêtements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aimez</w:t>
            </w:r>
            <w:proofErr w:type="spellEnd"/>
            <w:r>
              <w:t>-</w:t>
            </w:r>
            <w:proofErr w:type="spellStart"/>
            <w:r>
              <w:t>vous</w:t>
            </w:r>
            <w:proofErr w:type="spellEnd"/>
            <w:r w:rsidRPr="003A71E4">
              <w:t xml:space="preserve"> </w:t>
            </w:r>
            <w:r>
              <w:rPr>
                <w:lang w:val="en-US"/>
              </w:rPr>
              <w:t>porter</w:t>
            </w:r>
            <w:r w:rsidRPr="003A71E4">
              <w:t xml:space="preserve">? </w:t>
            </w:r>
            <w:r>
              <w:rPr>
                <w:lang w:val="en-US"/>
              </w:rPr>
              <w:t xml:space="preserve">Et </w:t>
            </w:r>
            <w:proofErr w:type="spellStart"/>
            <w:r>
              <w:rPr>
                <w:lang w:val="en-US"/>
              </w:rPr>
              <w:t>pourquoi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3A71E4" w:rsidRPr="003A71E4" w:rsidRDefault="003A71E4" w:rsidP="003A71E4">
            <w:pPr>
              <w:jc w:val="center"/>
              <w:rPr>
                <w:lang w:val="en-US"/>
              </w:rPr>
            </w:pPr>
            <w:r w:rsidRPr="003A71E4">
              <w:t xml:space="preserve">13 27 – </w:t>
            </w:r>
            <w:r w:rsidRPr="003A71E4">
              <w:br/>
              <w:t xml:space="preserve">13 </w:t>
            </w:r>
            <w:r>
              <w:t>3</w:t>
            </w:r>
            <w:r>
              <w:rPr>
                <w:lang w:val="en-US"/>
              </w:rPr>
              <w:t>0</w:t>
            </w:r>
          </w:p>
        </w:tc>
      </w:tr>
      <w:tr w:rsidR="003A71E4" w:rsidRPr="00525D25" w:rsidTr="00525D25">
        <w:trPr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1D1065" w:rsidRDefault="003A71E4" w:rsidP="002A6583">
            <w:pPr>
              <w:jc w:val="center"/>
            </w:pPr>
            <w:r>
              <w:t>Конец</w:t>
            </w:r>
            <w:r w:rsidRPr="003A71E4">
              <w:t xml:space="preserve"> </w:t>
            </w:r>
            <w:r>
              <w:t>урока</w:t>
            </w:r>
          </w:p>
          <w:p w:rsidR="003A71E4" w:rsidRPr="001D1065" w:rsidRDefault="003A71E4" w:rsidP="002A6583">
            <w:pPr>
              <w:jc w:val="center"/>
            </w:pPr>
            <w:r>
              <w:t>Рефлексия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266728" w:rsidRDefault="003A71E4" w:rsidP="002A6583">
            <w:r>
              <w:t>Формирование</w:t>
            </w:r>
            <w:r w:rsidRPr="00793850">
              <w:t xml:space="preserve"> </w:t>
            </w:r>
            <w:r>
              <w:t>у</w:t>
            </w:r>
            <w:r w:rsidRPr="00793850">
              <w:t xml:space="preserve"> </w:t>
            </w:r>
            <w:r>
              <w:t>уч</w:t>
            </w:r>
            <w:r w:rsidRPr="00266728">
              <w:t>-</w:t>
            </w:r>
            <w:r>
              <w:t>ся</w:t>
            </w:r>
            <w:r w:rsidRPr="00793850">
              <w:t xml:space="preserve"> </w:t>
            </w:r>
            <w:r>
              <w:t>способности</w:t>
            </w:r>
            <w:r w:rsidRPr="00793850">
              <w:t xml:space="preserve"> </w:t>
            </w:r>
            <w:r>
              <w:t>к</w:t>
            </w:r>
            <w:r w:rsidRPr="00793850">
              <w:t xml:space="preserve"> </w:t>
            </w:r>
            <w:r>
              <w:t>самоанализу</w:t>
            </w:r>
            <w:r w:rsidRPr="00793850">
              <w:t xml:space="preserve"> </w:t>
            </w:r>
            <w:r w:rsidRPr="00266728">
              <w:t>/</w:t>
            </w:r>
            <w:r>
              <w:t>самооценке</w:t>
            </w:r>
            <w:r w:rsidRPr="00793850">
              <w:t xml:space="preserve"> </w:t>
            </w:r>
            <w:r>
              <w:t>результатов</w:t>
            </w:r>
            <w:r w:rsidRPr="00793850">
              <w:t xml:space="preserve"> </w:t>
            </w:r>
            <w:r>
              <w:t>уч</w:t>
            </w:r>
            <w:r w:rsidRPr="00266728">
              <w:t xml:space="preserve">. </w:t>
            </w:r>
            <w:r>
              <w:t>деятельности</w:t>
            </w:r>
          </w:p>
        </w:tc>
        <w:tc>
          <w:tcPr>
            <w:tcW w:w="10404" w:type="dxa"/>
            <w:tcBorders>
              <w:top w:val="single" w:sz="4" w:space="0" w:color="auto"/>
            </w:tcBorders>
          </w:tcPr>
          <w:p w:rsidR="003A71E4" w:rsidRPr="003A71E4" w:rsidRDefault="003A71E4" w:rsidP="00A56E23">
            <w:r>
              <w:rPr>
                <w:lang w:val="fr-FR"/>
              </w:rPr>
              <w:t>Tr</w:t>
            </w:r>
            <w:r w:rsidRPr="003A71E4">
              <w:t>è</w:t>
            </w:r>
            <w:r>
              <w:rPr>
                <w:lang w:val="fr-FR"/>
              </w:rPr>
              <w:t>s</w:t>
            </w:r>
            <w:r w:rsidRPr="003A71E4">
              <w:t xml:space="preserve"> </w:t>
            </w:r>
            <w:r>
              <w:rPr>
                <w:lang w:val="fr-FR"/>
              </w:rPr>
              <w:t>bien </w:t>
            </w:r>
            <w:r w:rsidRPr="003A71E4">
              <w:t>!</w:t>
            </w:r>
          </w:p>
          <w:p w:rsidR="003A71E4" w:rsidRDefault="003A71E4" w:rsidP="003A71E4">
            <w:pPr>
              <w:rPr>
                <w:lang w:val="fr-FR"/>
              </w:rPr>
            </w:pPr>
            <w:r w:rsidRPr="003C48F5">
              <w:rPr>
                <w:lang w:val="fr-FR"/>
              </w:rPr>
              <w:t>Je</w:t>
            </w:r>
            <w:r w:rsidRPr="003A71E4">
              <w:t xml:space="preserve"> </w:t>
            </w:r>
            <w:r w:rsidRPr="003C48F5">
              <w:rPr>
                <w:lang w:val="fr-FR"/>
              </w:rPr>
              <w:t>suis</w:t>
            </w:r>
            <w:r w:rsidRPr="004F4C4F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contente de vos r</w:t>
            </w:r>
            <w:r>
              <w:rPr>
                <w:lang w:val="fr-FR"/>
              </w:rPr>
              <w:t>éponses. Maintenant, regardez l’ecran et choisissez quel rayon avez-vous visité aujourd’hui et pourquoi ?</w:t>
            </w:r>
          </w:p>
          <w:p w:rsidR="003A71E4" w:rsidRPr="00653997" w:rsidRDefault="003A71E4" w:rsidP="003A71E4">
            <w:pPr>
              <w:rPr>
                <w:lang w:val="fr-FR"/>
              </w:rPr>
            </w:pPr>
            <w:r>
              <w:rPr>
                <w:lang w:val="fr-FR"/>
              </w:rPr>
              <w:t>P.ex. J’ai visité le rayon ... parce que je sais les noms de vêtements.</w:t>
            </w:r>
          </w:p>
          <w:p w:rsidR="003A71E4" w:rsidRPr="00653997" w:rsidRDefault="003A71E4" w:rsidP="003A71E4">
            <w:pPr>
              <w:rPr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3A71E4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 30 - </w:t>
            </w:r>
            <w:r>
              <w:rPr>
                <w:lang w:val="fr-FR"/>
              </w:rPr>
              <w:br/>
              <w:t>13 33</w:t>
            </w:r>
          </w:p>
        </w:tc>
      </w:tr>
      <w:tr w:rsidR="003A71E4" w:rsidRPr="00EC6EF5" w:rsidTr="00525D25">
        <w:trPr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2A6583">
            <w:pPr>
              <w:jc w:val="center"/>
              <w:rPr>
                <w:lang w:val="fr-FR"/>
              </w:rPr>
            </w:pPr>
            <w:r>
              <w:t>Д</w:t>
            </w:r>
            <w:r w:rsidRPr="003A71E4">
              <w:rPr>
                <w:lang w:val="fr-FR"/>
              </w:rPr>
              <w:t>/</w:t>
            </w:r>
            <w:r>
              <w:t>з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2A6583">
            <w:pPr>
              <w:rPr>
                <w:lang w:val="fr-FR"/>
              </w:rPr>
            </w:pPr>
            <w:r>
              <w:t>Предъявление</w:t>
            </w:r>
            <w:r w:rsidRPr="003A71E4">
              <w:rPr>
                <w:lang w:val="fr-FR"/>
              </w:rPr>
              <w:t xml:space="preserve"> </w:t>
            </w:r>
            <w:r>
              <w:t>и</w:t>
            </w:r>
            <w:r w:rsidRPr="003A71E4">
              <w:rPr>
                <w:lang w:val="fr-FR"/>
              </w:rPr>
              <w:t xml:space="preserve"> </w:t>
            </w:r>
            <w:r>
              <w:t>объяснение</w:t>
            </w:r>
            <w:r w:rsidRPr="003A71E4">
              <w:rPr>
                <w:lang w:val="fr-FR"/>
              </w:rPr>
              <w:t xml:space="preserve"> </w:t>
            </w:r>
            <w:r>
              <w:t>д</w:t>
            </w:r>
            <w:r w:rsidRPr="003A71E4">
              <w:rPr>
                <w:lang w:val="fr-FR"/>
              </w:rPr>
              <w:t>/</w:t>
            </w:r>
            <w:r>
              <w:t>з</w:t>
            </w:r>
          </w:p>
        </w:tc>
        <w:tc>
          <w:tcPr>
            <w:tcW w:w="10404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0F75BA" w:rsidRDefault="003A71E4" w:rsidP="003A71E4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0F75BA">
              <w:rPr>
                <w:rFonts w:eastAsiaTheme="minorHAnsi"/>
                <w:bCs/>
                <w:lang w:val="fr-FR" w:eastAsia="en-US"/>
              </w:rPr>
              <w:t xml:space="preserve">En ce qui concerne votre devoir </w:t>
            </w:r>
            <w:r>
              <w:rPr>
                <w:rFonts w:ascii="Trebuchet MS" w:eastAsiaTheme="minorHAnsi" w:hAnsi="Trebuchet MS"/>
                <w:bCs/>
                <w:lang w:val="fr-FR" w:eastAsia="en-US"/>
              </w:rPr>
              <w:t>à</w:t>
            </w:r>
            <w:r>
              <w:rPr>
                <w:rFonts w:eastAsiaTheme="minorHAnsi"/>
                <w:bCs/>
                <w:lang w:val="fr-FR" w:eastAsia="en-US"/>
              </w:rPr>
              <w:t xml:space="preserve"> domicile, ouvrez vos livre à la p. 139, ex. 18</w:t>
            </w:r>
            <w:r w:rsidRPr="000F75BA">
              <w:rPr>
                <w:rFonts w:eastAsiaTheme="minorHAnsi"/>
                <w:bCs/>
                <w:lang w:val="fr-FR" w:eastAsia="en-US"/>
              </w:rPr>
              <w:t>.</w:t>
            </w:r>
            <w:r>
              <w:rPr>
                <w:rFonts w:eastAsiaTheme="minorHAnsi"/>
                <w:bCs/>
                <w:lang w:val="fr-FR" w:eastAsia="en-US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A71E4" w:rsidRDefault="003A71E4" w:rsidP="003A71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en-US" w:eastAsia="en-US"/>
              </w:rPr>
            </w:pPr>
            <w:r w:rsidRPr="003A71E4">
              <w:rPr>
                <w:rFonts w:eastAsiaTheme="minorHAnsi"/>
                <w:bCs/>
                <w:lang w:eastAsia="en-US"/>
              </w:rPr>
              <w:t xml:space="preserve">13 33 - </w:t>
            </w:r>
            <w:r w:rsidRPr="003A71E4">
              <w:rPr>
                <w:rFonts w:eastAsiaTheme="minorHAnsi"/>
                <w:bCs/>
                <w:lang w:eastAsia="en-US"/>
              </w:rPr>
              <w:br/>
            </w:r>
            <w:r>
              <w:rPr>
                <w:rFonts w:eastAsiaTheme="minorHAnsi"/>
                <w:bCs/>
                <w:lang w:val="en-US" w:eastAsia="en-US"/>
              </w:rPr>
              <w:t>13 35</w:t>
            </w:r>
            <w:bookmarkStart w:id="0" w:name="_GoBack"/>
            <w:bookmarkEnd w:id="0"/>
          </w:p>
        </w:tc>
      </w:tr>
      <w:tr w:rsidR="003A71E4" w:rsidRPr="004F4C4F" w:rsidTr="00525D25">
        <w:trPr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C48F5" w:rsidRDefault="003A71E4" w:rsidP="002A6583">
            <w:pPr>
              <w:jc w:val="center"/>
            </w:pPr>
            <w:r>
              <w:t>Подведение итогов урока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A71E4" w:rsidRPr="003C48F5" w:rsidRDefault="003A71E4" w:rsidP="002A6583">
            <w:r>
              <w:t>Оценка активности и речевой деятельности уч-ся на уроке</w:t>
            </w:r>
          </w:p>
        </w:tc>
        <w:tc>
          <w:tcPr>
            <w:tcW w:w="10404" w:type="dxa"/>
            <w:tcBorders>
              <w:top w:val="single" w:sz="4" w:space="0" w:color="auto"/>
            </w:tcBorders>
          </w:tcPr>
          <w:p w:rsidR="003A71E4" w:rsidRDefault="003A71E4" w:rsidP="006139D7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Pr="003A71E4">
              <w:t xml:space="preserve"> </w:t>
            </w:r>
            <w:r>
              <w:rPr>
                <w:lang w:val="fr-FR"/>
              </w:rPr>
              <w:t>vous</w:t>
            </w:r>
            <w:r w:rsidRPr="003A71E4">
              <w:t xml:space="preserve"> </w:t>
            </w:r>
            <w:r>
              <w:rPr>
                <w:lang w:val="fr-FR"/>
              </w:rPr>
              <w:t>remercie</w:t>
            </w:r>
            <w:r w:rsidRPr="003A71E4">
              <w:t xml:space="preserve"> </w:t>
            </w:r>
            <w:r>
              <w:rPr>
                <w:lang w:val="fr-FR"/>
              </w:rPr>
              <w:t>pour</w:t>
            </w:r>
            <w:r w:rsidRPr="003A71E4">
              <w:t xml:space="preserve"> </w:t>
            </w:r>
            <w:r>
              <w:rPr>
                <w:lang w:val="fr-FR"/>
              </w:rPr>
              <w:t>votre</w:t>
            </w:r>
            <w:r w:rsidRPr="003A71E4">
              <w:t xml:space="preserve"> </w:t>
            </w:r>
            <w:r>
              <w:rPr>
                <w:lang w:val="fr-FR"/>
              </w:rPr>
              <w:t>travail</w:t>
            </w:r>
            <w:r w:rsidRPr="003A71E4">
              <w:t xml:space="preserve">. </w:t>
            </w:r>
            <w:r>
              <w:rPr>
                <w:lang w:val="fr-FR"/>
              </w:rPr>
              <w:t>Je</w:t>
            </w:r>
            <w:r w:rsidRPr="003A71E4">
              <w:t xml:space="preserve"> </w:t>
            </w:r>
            <w:r>
              <w:rPr>
                <w:lang w:val="fr-FR"/>
              </w:rPr>
              <w:t>suis contente et je voudrais vous mettre des notes suivantes ... car ...</w:t>
            </w:r>
          </w:p>
          <w:p w:rsidR="003A71E4" w:rsidRPr="00EC6EF5" w:rsidRDefault="003A71E4" w:rsidP="006139D7">
            <w:pPr>
              <w:rPr>
                <w:lang w:val="fr-FR"/>
              </w:rPr>
            </w:pPr>
            <w:r>
              <w:rPr>
                <w:lang w:val="fr-FR"/>
              </w:rPr>
              <w:t>Vous étiez formidables ! La leçon est finie, vous êtes libres. Bonne journée !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3A71E4" w:rsidRDefault="003A71E4" w:rsidP="003A71E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 35 - </w:t>
            </w:r>
            <w:r>
              <w:rPr>
                <w:lang w:val="fr-FR"/>
              </w:rPr>
              <w:br/>
              <w:t>13 40</w:t>
            </w:r>
          </w:p>
        </w:tc>
      </w:tr>
    </w:tbl>
    <w:p w:rsidR="00A27D3E" w:rsidRPr="002E2B93" w:rsidRDefault="00A27D3E">
      <w:pPr>
        <w:rPr>
          <w:lang w:val="fr-FR"/>
        </w:rPr>
      </w:pPr>
    </w:p>
    <w:sectPr w:rsidR="00A27D3E" w:rsidRPr="002E2B93" w:rsidSect="00284234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5DB"/>
    <w:multiLevelType w:val="hybridMultilevel"/>
    <w:tmpl w:val="DAEA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96A"/>
    <w:multiLevelType w:val="hybridMultilevel"/>
    <w:tmpl w:val="1EAABA16"/>
    <w:lvl w:ilvl="0" w:tplc="BCF8EBC4">
      <w:start w:val="1"/>
      <w:numFmt w:val="bullet"/>
      <w:lvlText w:val="▪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56C"/>
    <w:multiLevelType w:val="hybridMultilevel"/>
    <w:tmpl w:val="3A8E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B93"/>
    <w:rsid w:val="00072240"/>
    <w:rsid w:val="000762B1"/>
    <w:rsid w:val="00087049"/>
    <w:rsid w:val="000946A3"/>
    <w:rsid w:val="000A5501"/>
    <w:rsid w:val="000B72DD"/>
    <w:rsid w:val="000E35B1"/>
    <w:rsid w:val="000F3208"/>
    <w:rsid w:val="000F75BA"/>
    <w:rsid w:val="001029FB"/>
    <w:rsid w:val="00146F99"/>
    <w:rsid w:val="001719F0"/>
    <w:rsid w:val="00182789"/>
    <w:rsid w:val="001A7DE9"/>
    <w:rsid w:val="001C6305"/>
    <w:rsid w:val="001D1065"/>
    <w:rsid w:val="001D1E90"/>
    <w:rsid w:val="00213E62"/>
    <w:rsid w:val="00242558"/>
    <w:rsid w:val="002439F4"/>
    <w:rsid w:val="002513E0"/>
    <w:rsid w:val="00266728"/>
    <w:rsid w:val="0027629C"/>
    <w:rsid w:val="00284234"/>
    <w:rsid w:val="00287258"/>
    <w:rsid w:val="00287D54"/>
    <w:rsid w:val="00296C3C"/>
    <w:rsid w:val="002A1B14"/>
    <w:rsid w:val="002A6583"/>
    <w:rsid w:val="002B60EF"/>
    <w:rsid w:val="002E2B93"/>
    <w:rsid w:val="0031688B"/>
    <w:rsid w:val="00317419"/>
    <w:rsid w:val="003244C0"/>
    <w:rsid w:val="00341043"/>
    <w:rsid w:val="00355C17"/>
    <w:rsid w:val="003910D1"/>
    <w:rsid w:val="003A71E4"/>
    <w:rsid w:val="003C48EC"/>
    <w:rsid w:val="003C48F5"/>
    <w:rsid w:val="003E5FEF"/>
    <w:rsid w:val="003F0476"/>
    <w:rsid w:val="00427A3D"/>
    <w:rsid w:val="00451232"/>
    <w:rsid w:val="0047509D"/>
    <w:rsid w:val="004B27E7"/>
    <w:rsid w:val="004B4287"/>
    <w:rsid w:val="004B5F5B"/>
    <w:rsid w:val="004E34E6"/>
    <w:rsid w:val="004F3B10"/>
    <w:rsid w:val="004F4C4F"/>
    <w:rsid w:val="00520870"/>
    <w:rsid w:val="00525D25"/>
    <w:rsid w:val="00547B24"/>
    <w:rsid w:val="00563F59"/>
    <w:rsid w:val="00586AFA"/>
    <w:rsid w:val="005B6F76"/>
    <w:rsid w:val="005C22C9"/>
    <w:rsid w:val="005E014E"/>
    <w:rsid w:val="006139D7"/>
    <w:rsid w:val="00653997"/>
    <w:rsid w:val="00653F6F"/>
    <w:rsid w:val="0066428A"/>
    <w:rsid w:val="00671075"/>
    <w:rsid w:val="006C1C87"/>
    <w:rsid w:val="006D2202"/>
    <w:rsid w:val="006D2644"/>
    <w:rsid w:val="00710840"/>
    <w:rsid w:val="00744418"/>
    <w:rsid w:val="00746AAE"/>
    <w:rsid w:val="007871EB"/>
    <w:rsid w:val="00793850"/>
    <w:rsid w:val="007A2661"/>
    <w:rsid w:val="007B5EEE"/>
    <w:rsid w:val="007E5EEF"/>
    <w:rsid w:val="007E65AF"/>
    <w:rsid w:val="00805759"/>
    <w:rsid w:val="008443DE"/>
    <w:rsid w:val="00850392"/>
    <w:rsid w:val="0085410A"/>
    <w:rsid w:val="00871D34"/>
    <w:rsid w:val="0088272E"/>
    <w:rsid w:val="00885B5B"/>
    <w:rsid w:val="00895431"/>
    <w:rsid w:val="008A114A"/>
    <w:rsid w:val="008A1B6E"/>
    <w:rsid w:val="008A56E5"/>
    <w:rsid w:val="008B0B08"/>
    <w:rsid w:val="00901817"/>
    <w:rsid w:val="009057C5"/>
    <w:rsid w:val="009108C4"/>
    <w:rsid w:val="00916FAF"/>
    <w:rsid w:val="00987D0F"/>
    <w:rsid w:val="0099446A"/>
    <w:rsid w:val="009E2040"/>
    <w:rsid w:val="009F4C3B"/>
    <w:rsid w:val="00A12CB8"/>
    <w:rsid w:val="00A27D3E"/>
    <w:rsid w:val="00A4002D"/>
    <w:rsid w:val="00A40E58"/>
    <w:rsid w:val="00A45B9A"/>
    <w:rsid w:val="00A56E23"/>
    <w:rsid w:val="00A774D3"/>
    <w:rsid w:val="00AA0804"/>
    <w:rsid w:val="00AA0CA0"/>
    <w:rsid w:val="00AC41AC"/>
    <w:rsid w:val="00AD1571"/>
    <w:rsid w:val="00AD3E53"/>
    <w:rsid w:val="00AE3420"/>
    <w:rsid w:val="00B14848"/>
    <w:rsid w:val="00B263C6"/>
    <w:rsid w:val="00B40213"/>
    <w:rsid w:val="00B5170C"/>
    <w:rsid w:val="00B77A27"/>
    <w:rsid w:val="00B80498"/>
    <w:rsid w:val="00B96CE7"/>
    <w:rsid w:val="00BB2284"/>
    <w:rsid w:val="00BE3180"/>
    <w:rsid w:val="00C00327"/>
    <w:rsid w:val="00C323E2"/>
    <w:rsid w:val="00C56021"/>
    <w:rsid w:val="00C562A9"/>
    <w:rsid w:val="00C60B25"/>
    <w:rsid w:val="00CA215F"/>
    <w:rsid w:val="00CA773C"/>
    <w:rsid w:val="00CE05B4"/>
    <w:rsid w:val="00CF6A23"/>
    <w:rsid w:val="00D01E79"/>
    <w:rsid w:val="00D32964"/>
    <w:rsid w:val="00D372D8"/>
    <w:rsid w:val="00D42E4B"/>
    <w:rsid w:val="00D46959"/>
    <w:rsid w:val="00D61C5E"/>
    <w:rsid w:val="00D67965"/>
    <w:rsid w:val="00D75DB9"/>
    <w:rsid w:val="00D84308"/>
    <w:rsid w:val="00D86A56"/>
    <w:rsid w:val="00DB2F5E"/>
    <w:rsid w:val="00DB7741"/>
    <w:rsid w:val="00DC5C41"/>
    <w:rsid w:val="00DF2173"/>
    <w:rsid w:val="00DF77BC"/>
    <w:rsid w:val="00E05175"/>
    <w:rsid w:val="00E15623"/>
    <w:rsid w:val="00E16BD5"/>
    <w:rsid w:val="00E76CC3"/>
    <w:rsid w:val="00E9243F"/>
    <w:rsid w:val="00E92DFF"/>
    <w:rsid w:val="00EA1E6A"/>
    <w:rsid w:val="00EB0576"/>
    <w:rsid w:val="00EC1CB6"/>
    <w:rsid w:val="00EC5546"/>
    <w:rsid w:val="00F25FB1"/>
    <w:rsid w:val="00F32982"/>
    <w:rsid w:val="00F424A1"/>
    <w:rsid w:val="00F5405F"/>
    <w:rsid w:val="00F55A77"/>
    <w:rsid w:val="00F56725"/>
    <w:rsid w:val="00FA09AB"/>
    <w:rsid w:val="00FA3170"/>
    <w:rsid w:val="00FB1D62"/>
    <w:rsid w:val="00FB73EB"/>
    <w:rsid w:val="00FC02FA"/>
    <w:rsid w:val="00FC6E7B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A90A-5488-4A89-973D-3A07D05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19-11-19T04:53:00Z</cp:lastPrinted>
  <dcterms:created xsi:type="dcterms:W3CDTF">2020-10-12T20:58:00Z</dcterms:created>
  <dcterms:modified xsi:type="dcterms:W3CDTF">2021-01-20T15:14:00Z</dcterms:modified>
</cp:coreProperties>
</file>